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D9" w:rsidRDefault="004C5ED9" w:rsidP="007976AF">
      <w:pPr>
        <w:jc w:val="center"/>
        <w:rPr>
          <w:b/>
          <w:bCs/>
          <w:color w:val="000000"/>
          <w:sz w:val="28"/>
        </w:rPr>
      </w:pPr>
      <w:r w:rsidRPr="004C5ED9">
        <w:rPr>
          <w:b/>
          <w:bCs/>
          <w:color w:val="000000"/>
          <w:sz w:val="28"/>
        </w:rPr>
        <w:t>PENGARUH</w:t>
      </w:r>
      <w:r w:rsidRPr="004C5ED9">
        <w:rPr>
          <w:b/>
          <w:color w:val="000000"/>
          <w:sz w:val="28"/>
        </w:rPr>
        <w:t xml:space="preserve"> </w:t>
      </w:r>
      <w:r w:rsidRPr="004C5ED9">
        <w:rPr>
          <w:b/>
          <w:bCs/>
          <w:color w:val="000000"/>
          <w:sz w:val="28"/>
        </w:rPr>
        <w:t>KEPEMIMPINAN ETIS DAN KONT</w:t>
      </w:r>
      <w:r w:rsidR="00A553CC">
        <w:rPr>
          <w:b/>
          <w:bCs/>
          <w:color w:val="000000"/>
          <w:sz w:val="28"/>
        </w:rPr>
        <w:t>R</w:t>
      </w:r>
      <w:r w:rsidRPr="004C5ED9">
        <w:rPr>
          <w:b/>
          <w:bCs/>
          <w:color w:val="000000"/>
          <w:sz w:val="28"/>
        </w:rPr>
        <w:t xml:space="preserve">AK PSIKOLOGIS TERHADAP LOYALITAS KARYAWAN </w:t>
      </w:r>
    </w:p>
    <w:p w:rsidR="0057103E" w:rsidRPr="004C5ED9" w:rsidRDefault="004C5ED9" w:rsidP="007976AF">
      <w:pPr>
        <w:jc w:val="center"/>
        <w:rPr>
          <w:b/>
          <w:color w:val="000000"/>
          <w:sz w:val="36"/>
        </w:rPr>
      </w:pPr>
      <w:r w:rsidRPr="004C5ED9">
        <w:rPr>
          <w:b/>
          <w:bCs/>
          <w:color w:val="000000"/>
          <w:sz w:val="28"/>
        </w:rPr>
        <w:t>BANK BRI</w:t>
      </w:r>
      <w:r w:rsidRPr="004C5ED9">
        <w:rPr>
          <w:b/>
          <w:color w:val="000000"/>
          <w:sz w:val="28"/>
        </w:rPr>
        <w:t xml:space="preserve"> </w:t>
      </w:r>
      <w:r w:rsidRPr="004C5ED9">
        <w:rPr>
          <w:b/>
          <w:bCs/>
          <w:color w:val="000000"/>
          <w:sz w:val="28"/>
        </w:rPr>
        <w:t>KANTOR CABANG JOMBANG</w:t>
      </w:r>
    </w:p>
    <w:p w:rsidR="000B1A00" w:rsidRDefault="000B1A00" w:rsidP="00B83C81">
      <w:pPr>
        <w:tabs>
          <w:tab w:val="left" w:pos="720"/>
        </w:tabs>
        <w:jc w:val="center"/>
        <w:rPr>
          <w:b/>
          <w:bCs/>
          <w:sz w:val="32"/>
          <w:szCs w:val="32"/>
        </w:rPr>
      </w:pPr>
    </w:p>
    <w:p w:rsidR="007976AF" w:rsidRDefault="007976AF" w:rsidP="00826D65">
      <w:pPr>
        <w:spacing w:line="360" w:lineRule="auto"/>
        <w:jc w:val="center"/>
        <w:rPr>
          <w:b/>
          <w:lang w:val="id-ID"/>
        </w:rPr>
      </w:pPr>
    </w:p>
    <w:p w:rsidR="00A36120" w:rsidRDefault="00A36120" w:rsidP="00826D65">
      <w:pPr>
        <w:spacing w:line="360" w:lineRule="auto"/>
        <w:jc w:val="center"/>
        <w:rPr>
          <w:b/>
          <w:lang w:val="id-ID"/>
        </w:rPr>
      </w:pPr>
    </w:p>
    <w:p w:rsidR="008E6FFD" w:rsidRDefault="008E6FFD" w:rsidP="008E6FFD">
      <w:pPr>
        <w:spacing w:line="360" w:lineRule="auto"/>
        <w:jc w:val="center"/>
        <w:rPr>
          <w:b/>
        </w:rPr>
      </w:pPr>
      <w:r>
        <w:rPr>
          <w:b/>
        </w:rPr>
        <w:t>SKRIPSI</w:t>
      </w:r>
    </w:p>
    <w:p w:rsidR="008E6FFD" w:rsidRDefault="008E6FFD" w:rsidP="008E6FFD">
      <w:pPr>
        <w:spacing w:line="360" w:lineRule="auto"/>
        <w:jc w:val="center"/>
        <w:rPr>
          <w:b/>
        </w:rPr>
      </w:pPr>
    </w:p>
    <w:p w:rsidR="008E6FFD" w:rsidRPr="00195777" w:rsidRDefault="008E6FFD" w:rsidP="008E6FFD">
      <w:pPr>
        <w:spacing w:line="360" w:lineRule="auto"/>
        <w:jc w:val="center"/>
      </w:pPr>
      <w:r w:rsidRPr="00195777">
        <w:t xml:space="preserve">Untuk memenuhi Sebagian Syarat </w:t>
      </w:r>
    </w:p>
    <w:p w:rsidR="008E6FFD" w:rsidRPr="00427041" w:rsidRDefault="008E6FFD" w:rsidP="008E6FFD">
      <w:pPr>
        <w:spacing w:line="360" w:lineRule="auto"/>
        <w:jc w:val="center"/>
        <w:rPr>
          <w:b/>
        </w:rPr>
      </w:pPr>
      <w:r w:rsidRPr="00195777">
        <w:t>Memperoleh Gelar Sarjana (S-1)</w:t>
      </w:r>
    </w:p>
    <w:p w:rsidR="008E6FFD" w:rsidRPr="00195777" w:rsidRDefault="008E6FFD" w:rsidP="008E6FFD">
      <w:pPr>
        <w:spacing w:line="360" w:lineRule="auto"/>
        <w:jc w:val="center"/>
      </w:pPr>
    </w:p>
    <w:p w:rsidR="008E6FFD" w:rsidRPr="00195777" w:rsidRDefault="008E6FFD" w:rsidP="008E6FFD">
      <w:pPr>
        <w:spacing w:line="360" w:lineRule="auto"/>
        <w:jc w:val="center"/>
      </w:pPr>
    </w:p>
    <w:p w:rsidR="00B83C81" w:rsidRDefault="008E6FFD" w:rsidP="008E6FFD">
      <w:pPr>
        <w:tabs>
          <w:tab w:val="left" w:pos="5145"/>
        </w:tabs>
        <w:spacing w:line="360" w:lineRule="auto"/>
        <w:jc w:val="center"/>
        <w:rPr>
          <w:lang w:val="sv-SE"/>
        </w:rPr>
      </w:pPr>
      <w:r w:rsidRPr="00195777">
        <w:rPr>
          <w:lang w:val="sv-SE"/>
        </w:rPr>
        <w:t>Program Studi Manajemen</w:t>
      </w: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1B678C" w:rsidP="00B83C81">
      <w:pPr>
        <w:jc w:val="center"/>
        <w:rPr>
          <w:lang w:val="sv-S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62865</wp:posOffset>
            </wp:positionV>
            <wp:extent cx="1873885" cy="1835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B83C81" w:rsidRDefault="006B1DC4" w:rsidP="006B1DC4">
      <w:pPr>
        <w:tabs>
          <w:tab w:val="left" w:pos="5746"/>
        </w:tabs>
        <w:rPr>
          <w:lang w:val="sv-SE"/>
        </w:rPr>
      </w:pPr>
      <w:r>
        <w:rPr>
          <w:lang w:val="sv-SE"/>
        </w:rPr>
        <w:tab/>
      </w:r>
    </w:p>
    <w:p w:rsidR="00D5249A" w:rsidRDefault="00D5249A" w:rsidP="006B1DC4">
      <w:pPr>
        <w:tabs>
          <w:tab w:val="left" w:pos="5746"/>
        </w:tabs>
        <w:rPr>
          <w:lang w:val="sv-SE"/>
        </w:rPr>
      </w:pPr>
    </w:p>
    <w:p w:rsidR="00B83C81" w:rsidRPr="00F12616" w:rsidRDefault="00B83C81" w:rsidP="00B83C81">
      <w:pPr>
        <w:jc w:val="center"/>
        <w:rPr>
          <w:lang w:val="sv-SE"/>
        </w:rPr>
      </w:pPr>
    </w:p>
    <w:p w:rsidR="00A51FDC" w:rsidRPr="0007322B" w:rsidRDefault="00A51FDC" w:rsidP="00A51FDC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color w:val="000000"/>
        </w:rPr>
        <w:t>HILMY WAHIB</w:t>
      </w:r>
    </w:p>
    <w:p w:rsidR="00B83C81" w:rsidRPr="0007322B" w:rsidRDefault="00A51FDC" w:rsidP="00A51FDC">
      <w:pPr>
        <w:jc w:val="center"/>
      </w:pPr>
      <w:r>
        <w:rPr>
          <w:b/>
          <w:bCs/>
        </w:rPr>
        <w:t>1461185</w:t>
      </w:r>
    </w:p>
    <w:p w:rsidR="00164C25" w:rsidRDefault="00164C25" w:rsidP="00B83C81">
      <w:pPr>
        <w:jc w:val="center"/>
        <w:rPr>
          <w:lang w:val="fi-FI"/>
        </w:rPr>
      </w:pPr>
    </w:p>
    <w:p w:rsidR="0007322B" w:rsidRDefault="0007322B" w:rsidP="00B83C81">
      <w:pPr>
        <w:jc w:val="center"/>
        <w:rPr>
          <w:lang w:val="fi-FI"/>
        </w:rPr>
      </w:pPr>
    </w:p>
    <w:p w:rsidR="00072A87" w:rsidRDefault="00072A87" w:rsidP="00B83C81">
      <w:pPr>
        <w:jc w:val="center"/>
        <w:rPr>
          <w:lang w:val="fi-FI"/>
        </w:rPr>
      </w:pPr>
    </w:p>
    <w:p w:rsidR="007B3D36" w:rsidRDefault="007B3D36" w:rsidP="00B83C81">
      <w:pPr>
        <w:jc w:val="center"/>
        <w:rPr>
          <w:lang w:val="fi-FI"/>
        </w:rPr>
      </w:pPr>
    </w:p>
    <w:p w:rsidR="0007322B" w:rsidRDefault="0007322B" w:rsidP="00B83C81">
      <w:pPr>
        <w:jc w:val="center"/>
        <w:rPr>
          <w:lang w:val="id-ID"/>
        </w:rPr>
      </w:pPr>
    </w:p>
    <w:p w:rsidR="00575288" w:rsidRDefault="00B83C81" w:rsidP="00B83C81">
      <w:pPr>
        <w:jc w:val="center"/>
        <w:rPr>
          <w:b/>
          <w:bCs/>
          <w:sz w:val="28"/>
          <w:szCs w:val="28"/>
          <w:lang w:val="fi-FI"/>
        </w:rPr>
      </w:pPr>
      <w:r w:rsidRPr="00460F69">
        <w:rPr>
          <w:b/>
          <w:bCs/>
          <w:sz w:val="28"/>
          <w:szCs w:val="28"/>
          <w:lang w:val="fi-FI"/>
        </w:rPr>
        <w:t>SEKOLAH TINGGI ILMU EKONOMI</w:t>
      </w:r>
      <w:r w:rsidR="00575288">
        <w:rPr>
          <w:b/>
          <w:bCs/>
          <w:sz w:val="28"/>
          <w:szCs w:val="28"/>
          <w:lang w:val="fi-FI"/>
        </w:rPr>
        <w:t xml:space="preserve"> </w:t>
      </w:r>
      <w:r w:rsidRPr="00460F69">
        <w:rPr>
          <w:b/>
          <w:bCs/>
          <w:sz w:val="28"/>
          <w:szCs w:val="28"/>
          <w:lang w:val="fi-FI"/>
        </w:rPr>
        <w:t xml:space="preserve">(STIE) </w:t>
      </w:r>
    </w:p>
    <w:p w:rsidR="00B83C81" w:rsidRPr="00460F69" w:rsidRDefault="00B83C81" w:rsidP="00B83C81">
      <w:pPr>
        <w:jc w:val="center"/>
        <w:rPr>
          <w:b/>
          <w:bCs/>
          <w:sz w:val="28"/>
          <w:szCs w:val="28"/>
          <w:lang w:val="fi-FI"/>
        </w:rPr>
      </w:pPr>
      <w:r w:rsidRPr="00460F69">
        <w:rPr>
          <w:b/>
          <w:bCs/>
          <w:sz w:val="28"/>
          <w:szCs w:val="28"/>
          <w:lang w:val="fi-FI"/>
        </w:rPr>
        <w:t>PGRI  DEWANTARA</w:t>
      </w:r>
      <w:r w:rsidR="0007322B">
        <w:rPr>
          <w:b/>
          <w:bCs/>
          <w:sz w:val="28"/>
          <w:szCs w:val="28"/>
          <w:lang w:val="fi-FI"/>
        </w:rPr>
        <w:t xml:space="preserve"> </w:t>
      </w:r>
      <w:r w:rsidRPr="00460F69">
        <w:rPr>
          <w:b/>
          <w:bCs/>
          <w:sz w:val="28"/>
          <w:szCs w:val="28"/>
          <w:lang w:val="fi-FI"/>
        </w:rPr>
        <w:t>JOMBANG</w:t>
      </w:r>
    </w:p>
    <w:p w:rsidR="00F734B3" w:rsidRPr="00BE7CDA" w:rsidRDefault="00B83C81" w:rsidP="007F5706">
      <w:pPr>
        <w:jc w:val="center"/>
        <w:rPr>
          <w:bCs/>
        </w:rPr>
      </w:pPr>
      <w:r w:rsidRPr="00460F69">
        <w:rPr>
          <w:b/>
          <w:bCs/>
          <w:sz w:val="28"/>
          <w:szCs w:val="28"/>
          <w:lang w:val="fi-FI"/>
        </w:rPr>
        <w:t>201</w:t>
      </w:r>
      <w:r w:rsidR="0007322B">
        <w:rPr>
          <w:b/>
          <w:bCs/>
          <w:sz w:val="28"/>
          <w:szCs w:val="28"/>
          <w:lang w:val="id-ID"/>
        </w:rPr>
        <w:t>8</w:t>
      </w:r>
      <w:r w:rsidR="001B678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66B189" wp14:editId="15B575AA">
                <wp:simplePos x="0" y="0"/>
                <wp:positionH relativeFrom="column">
                  <wp:posOffset>2349500</wp:posOffset>
                </wp:positionH>
                <wp:positionV relativeFrom="paragraph">
                  <wp:posOffset>527050</wp:posOffset>
                </wp:positionV>
                <wp:extent cx="316230" cy="43370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B0EB4" id="Rectangle 3" o:spid="_x0000_s1026" style="position:absolute;margin-left:185pt;margin-top:41.5pt;width:24.9pt;height:3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" stroked="f" strokecolor="blue"/>
            </w:pict>
          </mc:Fallback>
        </mc:AlternateContent>
      </w:r>
      <w:bookmarkStart w:id="0" w:name="_GoBack"/>
      <w:bookmarkEnd w:id="0"/>
    </w:p>
    <w:sectPr w:rsidR="00F734B3" w:rsidRPr="00BE7CDA" w:rsidSect="00AF312A">
      <w:footerReference w:type="even" r:id="rId9"/>
      <w:footerReference w:type="default" r:id="rId10"/>
      <w:pgSz w:w="11907" w:h="16840" w:code="9"/>
      <w:pgMar w:top="1701" w:right="1701" w:bottom="2268" w:left="2268" w:header="720" w:footer="83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BC" w:rsidRDefault="006E74BC">
      <w:r>
        <w:separator/>
      </w:r>
    </w:p>
  </w:endnote>
  <w:endnote w:type="continuationSeparator" w:id="0">
    <w:p w:rsidR="006E74BC" w:rsidRDefault="006E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A6" w:rsidRDefault="009E7EA6" w:rsidP="00674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EA6" w:rsidRDefault="009E7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A6" w:rsidRPr="00AF312A" w:rsidRDefault="009E7EA6">
    <w:pPr>
      <w:pStyle w:val="Footer"/>
      <w:jc w:val="center"/>
    </w:pPr>
    <w:r w:rsidRPr="00AF312A">
      <w:fldChar w:fldCharType="begin"/>
    </w:r>
    <w:r w:rsidRPr="00AF312A">
      <w:instrText xml:space="preserve"> PAGE   \* MERGEFORMAT </w:instrText>
    </w:r>
    <w:r w:rsidRPr="00AF312A">
      <w:fldChar w:fldCharType="separate"/>
    </w:r>
    <w:r w:rsidR="007F5706">
      <w:rPr>
        <w:noProof/>
      </w:rPr>
      <w:t>i</w:t>
    </w:r>
    <w:r w:rsidRPr="00AF312A">
      <w:fldChar w:fldCharType="end"/>
    </w:r>
  </w:p>
  <w:p w:rsidR="009E7EA6" w:rsidRDefault="009E7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BC" w:rsidRDefault="006E74BC">
      <w:r>
        <w:separator/>
      </w:r>
    </w:p>
  </w:footnote>
  <w:footnote w:type="continuationSeparator" w:id="0">
    <w:p w:rsidR="006E74BC" w:rsidRDefault="006E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3901"/>
    <w:multiLevelType w:val="multilevel"/>
    <w:tmpl w:val="332221F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">
    <w:nsid w:val="16CE04BB"/>
    <w:multiLevelType w:val="multilevel"/>
    <w:tmpl w:val="6E1CBE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D964CD3"/>
    <w:multiLevelType w:val="multilevel"/>
    <w:tmpl w:val="0950B6C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F6F1E58"/>
    <w:multiLevelType w:val="hybridMultilevel"/>
    <w:tmpl w:val="A2BA2EB2"/>
    <w:lvl w:ilvl="0" w:tplc="9EC472C8">
      <w:start w:val="1"/>
      <w:numFmt w:val="decimal"/>
      <w:lvlText w:val="4.2.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301A0F14"/>
    <w:multiLevelType w:val="multilevel"/>
    <w:tmpl w:val="30DE047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5">
    <w:nsid w:val="343E7523"/>
    <w:multiLevelType w:val="hybridMultilevel"/>
    <w:tmpl w:val="0DCCA3EC"/>
    <w:lvl w:ilvl="0" w:tplc="469E8F4A">
      <w:start w:val="1"/>
      <w:numFmt w:val="decimal"/>
      <w:lvlText w:val="Tabel 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7D3893"/>
    <w:multiLevelType w:val="multilevel"/>
    <w:tmpl w:val="30A0DA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7">
    <w:nsid w:val="376568B3"/>
    <w:multiLevelType w:val="multilevel"/>
    <w:tmpl w:val="E3F6D70C"/>
    <w:lvl w:ilvl="0">
      <w:start w:val="4"/>
      <w:numFmt w:val="decimal"/>
      <w:lvlText w:val="%1."/>
      <w:lvlJc w:val="left"/>
      <w:pPr>
        <w:ind w:left="540" w:hanging="540"/>
      </w:pPr>
      <w:rPr>
        <w:rFonts w:ascii="TimesNewRoman" w:eastAsia="Times New Roman" w:cs="TimesNewRoman"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ascii="TimesNewRoman"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"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NewRoman"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"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NewRoman"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NewRoman"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NewRoman"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NewRoman" w:eastAsia="Times New Roman" w:cs="TimesNewRoman" w:hint="default"/>
      </w:rPr>
    </w:lvl>
  </w:abstractNum>
  <w:abstractNum w:abstractNumId="8">
    <w:nsid w:val="393735E4"/>
    <w:multiLevelType w:val="multilevel"/>
    <w:tmpl w:val="6A34A7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9">
    <w:nsid w:val="39FF1C0D"/>
    <w:multiLevelType w:val="hybridMultilevel"/>
    <w:tmpl w:val="97029EC8"/>
    <w:lvl w:ilvl="0" w:tplc="3906E6B2">
      <w:start w:val="1"/>
      <w:numFmt w:val="decimal"/>
      <w:lvlText w:val="Gambar 4.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DF0820"/>
    <w:multiLevelType w:val="multilevel"/>
    <w:tmpl w:val="A86E33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>
    <w:nsid w:val="409C68D1"/>
    <w:multiLevelType w:val="multilevel"/>
    <w:tmpl w:val="1EF02C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2">
    <w:nsid w:val="40AF4732"/>
    <w:multiLevelType w:val="multilevel"/>
    <w:tmpl w:val="71A8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4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9F0055"/>
    <w:multiLevelType w:val="hybridMultilevel"/>
    <w:tmpl w:val="EAB0EA3E"/>
    <w:lvl w:ilvl="0" w:tplc="3906E6B2">
      <w:start w:val="1"/>
      <w:numFmt w:val="decimal"/>
      <w:lvlText w:val="Gambar 4.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7C1175"/>
    <w:multiLevelType w:val="multilevel"/>
    <w:tmpl w:val="CC7ADD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5">
    <w:nsid w:val="458B2383"/>
    <w:multiLevelType w:val="hybridMultilevel"/>
    <w:tmpl w:val="2C66A544"/>
    <w:lvl w:ilvl="0" w:tplc="F3407E10">
      <w:start w:val="1"/>
      <w:numFmt w:val="decimal"/>
      <w:lvlText w:val="Gambar 4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ED0146"/>
    <w:multiLevelType w:val="hybridMultilevel"/>
    <w:tmpl w:val="43A43BA4"/>
    <w:lvl w:ilvl="0" w:tplc="8E861C00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cs="Times New Roman" w:hint="default"/>
        <w:snapToGrid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C1D3499"/>
    <w:multiLevelType w:val="singleLevel"/>
    <w:tmpl w:val="051082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>
    <w:nsid w:val="4C523D68"/>
    <w:multiLevelType w:val="multilevel"/>
    <w:tmpl w:val="6BB8DBDE"/>
    <w:lvl w:ilvl="0">
      <w:start w:val="4"/>
      <w:numFmt w:val="decimal"/>
      <w:lvlText w:val="%1."/>
      <w:lvlJc w:val="left"/>
      <w:pPr>
        <w:ind w:left="540" w:hanging="540"/>
      </w:pPr>
      <w:rPr>
        <w:rFonts w:eastAsia="MS Mincho" w:cs="Times New Roman" w:hint="default"/>
        <w:b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eastAsia="MS Mincho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cs="Times New Roman" w:hint="default"/>
        <w:b/>
      </w:rPr>
    </w:lvl>
  </w:abstractNum>
  <w:abstractNum w:abstractNumId="19">
    <w:nsid w:val="513823D5"/>
    <w:multiLevelType w:val="multilevel"/>
    <w:tmpl w:val="26CCD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23C1B9A"/>
    <w:multiLevelType w:val="hybridMultilevel"/>
    <w:tmpl w:val="9EDE1F2A"/>
    <w:lvl w:ilvl="0" w:tplc="176A8828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AD84C61"/>
    <w:multiLevelType w:val="hybridMultilevel"/>
    <w:tmpl w:val="1FD801F2"/>
    <w:lvl w:ilvl="0" w:tplc="81C609C4">
      <w:start w:val="1"/>
      <w:numFmt w:val="decimal"/>
      <w:lvlText w:val="Gambar  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6B6D7E"/>
    <w:multiLevelType w:val="multilevel"/>
    <w:tmpl w:val="9D96213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1C050D6"/>
    <w:multiLevelType w:val="multilevel"/>
    <w:tmpl w:val="6AD631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24">
    <w:nsid w:val="62830100"/>
    <w:multiLevelType w:val="multilevel"/>
    <w:tmpl w:val="30C20C3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32F3B84"/>
    <w:multiLevelType w:val="multilevel"/>
    <w:tmpl w:val="F5E6070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63725C60"/>
    <w:multiLevelType w:val="hybridMultilevel"/>
    <w:tmpl w:val="19540D38"/>
    <w:lvl w:ilvl="0" w:tplc="469E8F4A">
      <w:start w:val="1"/>
      <w:numFmt w:val="decimal"/>
      <w:lvlText w:val="Tabel 4.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402FE4"/>
    <w:multiLevelType w:val="multilevel"/>
    <w:tmpl w:val="BE00B4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69773B1"/>
    <w:multiLevelType w:val="multilevel"/>
    <w:tmpl w:val="AEFA275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77E2B97"/>
    <w:multiLevelType w:val="hybridMultilevel"/>
    <w:tmpl w:val="6562FFD4"/>
    <w:lvl w:ilvl="0" w:tplc="2368A50A">
      <w:start w:val="1"/>
      <w:numFmt w:val="decimal"/>
      <w:lvlText w:val="2.%1."/>
      <w:lvlJc w:val="left"/>
      <w:pPr>
        <w:tabs>
          <w:tab w:val="num" w:pos="1597"/>
        </w:tabs>
        <w:ind w:left="1710" w:hanging="51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E05444"/>
    <w:multiLevelType w:val="hybridMultilevel"/>
    <w:tmpl w:val="ACB2B8E2"/>
    <w:lvl w:ilvl="0" w:tplc="35CC4ADE">
      <w:start w:val="1"/>
      <w:numFmt w:val="decimal"/>
      <w:lvlText w:val="4.2.1.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1">
    <w:nsid w:val="6B2B1837"/>
    <w:multiLevelType w:val="hybridMultilevel"/>
    <w:tmpl w:val="943E83E4"/>
    <w:lvl w:ilvl="0" w:tplc="639E379C">
      <w:start w:val="1"/>
      <w:numFmt w:val="decimal"/>
      <w:lvlText w:val="Gambar 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6D0E27"/>
    <w:multiLevelType w:val="hybridMultilevel"/>
    <w:tmpl w:val="24B8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64EE2"/>
    <w:multiLevelType w:val="hybridMultilevel"/>
    <w:tmpl w:val="C996F532"/>
    <w:lvl w:ilvl="0" w:tplc="6284CC9A">
      <w:start w:val="1"/>
      <w:numFmt w:val="decimal"/>
      <w:lvlText w:val="Tabel 4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C400F5"/>
    <w:multiLevelType w:val="multilevel"/>
    <w:tmpl w:val="AB72E5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C4D5C51"/>
    <w:multiLevelType w:val="multilevel"/>
    <w:tmpl w:val="B9C2D5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6"/>
  </w:num>
  <w:num w:numId="5">
    <w:abstractNumId w:val="8"/>
  </w:num>
  <w:num w:numId="6">
    <w:abstractNumId w:val="17"/>
  </w:num>
  <w:num w:numId="7">
    <w:abstractNumId w:val="35"/>
  </w:num>
  <w:num w:numId="8">
    <w:abstractNumId w:val="28"/>
  </w:num>
  <w:num w:numId="9">
    <w:abstractNumId w:val="34"/>
  </w:num>
  <w:num w:numId="10">
    <w:abstractNumId w:val="24"/>
  </w:num>
  <w:num w:numId="11">
    <w:abstractNumId w:val="12"/>
  </w:num>
  <w:num w:numId="12">
    <w:abstractNumId w:val="19"/>
  </w:num>
  <w:num w:numId="13">
    <w:abstractNumId w:val="33"/>
  </w:num>
  <w:num w:numId="14">
    <w:abstractNumId w:val="3"/>
  </w:num>
  <w:num w:numId="15">
    <w:abstractNumId w:val="23"/>
  </w:num>
  <w:num w:numId="16">
    <w:abstractNumId w:val="15"/>
  </w:num>
  <w:num w:numId="17">
    <w:abstractNumId w:val="29"/>
  </w:num>
  <w:num w:numId="18">
    <w:abstractNumId w:val="30"/>
  </w:num>
  <w:num w:numId="19">
    <w:abstractNumId w:val="7"/>
  </w:num>
  <w:num w:numId="20">
    <w:abstractNumId w:val="20"/>
  </w:num>
  <w:num w:numId="21">
    <w:abstractNumId w:val="2"/>
  </w:num>
  <w:num w:numId="22">
    <w:abstractNumId w:val="0"/>
  </w:num>
  <w:num w:numId="23">
    <w:abstractNumId w:val="25"/>
  </w:num>
  <w:num w:numId="24">
    <w:abstractNumId w:val="16"/>
  </w:num>
  <w:num w:numId="25">
    <w:abstractNumId w:val="18"/>
  </w:num>
  <w:num w:numId="26">
    <w:abstractNumId w:val="31"/>
  </w:num>
  <w:num w:numId="27">
    <w:abstractNumId w:val="1"/>
  </w:num>
  <w:num w:numId="28">
    <w:abstractNumId w:val="27"/>
  </w:num>
  <w:num w:numId="29">
    <w:abstractNumId w:val="22"/>
  </w:num>
  <w:num w:numId="30">
    <w:abstractNumId w:val="4"/>
  </w:num>
  <w:num w:numId="31">
    <w:abstractNumId w:val="5"/>
  </w:num>
  <w:num w:numId="32">
    <w:abstractNumId w:val="21"/>
  </w:num>
  <w:num w:numId="33">
    <w:abstractNumId w:val="26"/>
  </w:num>
  <w:num w:numId="34">
    <w:abstractNumId w:val="9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81"/>
    <w:rsid w:val="00002F7A"/>
    <w:rsid w:val="000044E9"/>
    <w:rsid w:val="00006772"/>
    <w:rsid w:val="000105EA"/>
    <w:rsid w:val="0001259E"/>
    <w:rsid w:val="000202FE"/>
    <w:rsid w:val="00022310"/>
    <w:rsid w:val="0002334B"/>
    <w:rsid w:val="000252C1"/>
    <w:rsid w:val="000256D3"/>
    <w:rsid w:val="00025BE7"/>
    <w:rsid w:val="000271EC"/>
    <w:rsid w:val="00031788"/>
    <w:rsid w:val="00036960"/>
    <w:rsid w:val="00040523"/>
    <w:rsid w:val="000420E5"/>
    <w:rsid w:val="00043622"/>
    <w:rsid w:val="00044295"/>
    <w:rsid w:val="000469C1"/>
    <w:rsid w:val="00046A85"/>
    <w:rsid w:val="00046E36"/>
    <w:rsid w:val="00050A78"/>
    <w:rsid w:val="00056B96"/>
    <w:rsid w:val="0006089C"/>
    <w:rsid w:val="000610C4"/>
    <w:rsid w:val="00072A87"/>
    <w:rsid w:val="0007322B"/>
    <w:rsid w:val="000809D3"/>
    <w:rsid w:val="00080DE4"/>
    <w:rsid w:val="00085123"/>
    <w:rsid w:val="00086B5B"/>
    <w:rsid w:val="00086DE8"/>
    <w:rsid w:val="00090EA3"/>
    <w:rsid w:val="00090ED9"/>
    <w:rsid w:val="0009260A"/>
    <w:rsid w:val="0009300F"/>
    <w:rsid w:val="0009421E"/>
    <w:rsid w:val="00097406"/>
    <w:rsid w:val="000A0D5F"/>
    <w:rsid w:val="000A53CA"/>
    <w:rsid w:val="000A63C9"/>
    <w:rsid w:val="000B17CD"/>
    <w:rsid w:val="000B1A00"/>
    <w:rsid w:val="000B36A7"/>
    <w:rsid w:val="000C0D50"/>
    <w:rsid w:val="000C4D9E"/>
    <w:rsid w:val="000C55C1"/>
    <w:rsid w:val="000C7875"/>
    <w:rsid w:val="000D08A1"/>
    <w:rsid w:val="000D2362"/>
    <w:rsid w:val="000D2B39"/>
    <w:rsid w:val="000D3786"/>
    <w:rsid w:val="000D3D64"/>
    <w:rsid w:val="000D4D37"/>
    <w:rsid w:val="000E74B3"/>
    <w:rsid w:val="000F2D4B"/>
    <w:rsid w:val="000F2E43"/>
    <w:rsid w:val="000F3EBF"/>
    <w:rsid w:val="000F4C32"/>
    <w:rsid w:val="000F50D9"/>
    <w:rsid w:val="001053C2"/>
    <w:rsid w:val="00107961"/>
    <w:rsid w:val="00110619"/>
    <w:rsid w:val="001136EE"/>
    <w:rsid w:val="00117032"/>
    <w:rsid w:val="001238F9"/>
    <w:rsid w:val="00123E16"/>
    <w:rsid w:val="00125561"/>
    <w:rsid w:val="00125F2C"/>
    <w:rsid w:val="00126833"/>
    <w:rsid w:val="00135122"/>
    <w:rsid w:val="00136E8A"/>
    <w:rsid w:val="00144427"/>
    <w:rsid w:val="00144560"/>
    <w:rsid w:val="00145F28"/>
    <w:rsid w:val="00146D38"/>
    <w:rsid w:val="00153167"/>
    <w:rsid w:val="00156665"/>
    <w:rsid w:val="001636FC"/>
    <w:rsid w:val="00163B52"/>
    <w:rsid w:val="00164C25"/>
    <w:rsid w:val="00165E03"/>
    <w:rsid w:val="001847B6"/>
    <w:rsid w:val="0018561E"/>
    <w:rsid w:val="001864B3"/>
    <w:rsid w:val="001866E8"/>
    <w:rsid w:val="00195777"/>
    <w:rsid w:val="001A0A6A"/>
    <w:rsid w:val="001A1F94"/>
    <w:rsid w:val="001A2C40"/>
    <w:rsid w:val="001A2E4C"/>
    <w:rsid w:val="001A38A2"/>
    <w:rsid w:val="001A7334"/>
    <w:rsid w:val="001B10B2"/>
    <w:rsid w:val="001B678C"/>
    <w:rsid w:val="001B6E70"/>
    <w:rsid w:val="001B7ADC"/>
    <w:rsid w:val="001C1322"/>
    <w:rsid w:val="001C2FF8"/>
    <w:rsid w:val="001C30C7"/>
    <w:rsid w:val="001C52B5"/>
    <w:rsid w:val="001D6199"/>
    <w:rsid w:val="001D7E2A"/>
    <w:rsid w:val="001E010D"/>
    <w:rsid w:val="001E47B7"/>
    <w:rsid w:val="001F0B81"/>
    <w:rsid w:val="001F1D08"/>
    <w:rsid w:val="001F2EB1"/>
    <w:rsid w:val="001F5EC5"/>
    <w:rsid w:val="00201557"/>
    <w:rsid w:val="00201AFF"/>
    <w:rsid w:val="00202FE9"/>
    <w:rsid w:val="002037C5"/>
    <w:rsid w:val="00203EB6"/>
    <w:rsid w:val="00204F2D"/>
    <w:rsid w:val="00205A19"/>
    <w:rsid w:val="00207EF7"/>
    <w:rsid w:val="002117BF"/>
    <w:rsid w:val="002224F3"/>
    <w:rsid w:val="0022262F"/>
    <w:rsid w:val="00223695"/>
    <w:rsid w:val="00223C51"/>
    <w:rsid w:val="00226059"/>
    <w:rsid w:val="00226C86"/>
    <w:rsid w:val="002270C9"/>
    <w:rsid w:val="002316F4"/>
    <w:rsid w:val="00231781"/>
    <w:rsid w:val="00232B1E"/>
    <w:rsid w:val="00234B13"/>
    <w:rsid w:val="00245461"/>
    <w:rsid w:val="00254178"/>
    <w:rsid w:val="00256F1B"/>
    <w:rsid w:val="002608FC"/>
    <w:rsid w:val="00262721"/>
    <w:rsid w:val="002659AC"/>
    <w:rsid w:val="00267D1D"/>
    <w:rsid w:val="002700ED"/>
    <w:rsid w:val="00273377"/>
    <w:rsid w:val="00280544"/>
    <w:rsid w:val="0029038F"/>
    <w:rsid w:val="002914C5"/>
    <w:rsid w:val="00292261"/>
    <w:rsid w:val="00297312"/>
    <w:rsid w:val="002A3115"/>
    <w:rsid w:val="002A3D47"/>
    <w:rsid w:val="002A7436"/>
    <w:rsid w:val="002B14B3"/>
    <w:rsid w:val="002B553D"/>
    <w:rsid w:val="002B582B"/>
    <w:rsid w:val="002C1FAB"/>
    <w:rsid w:val="002C2EC0"/>
    <w:rsid w:val="002D370A"/>
    <w:rsid w:val="002D38A8"/>
    <w:rsid w:val="002D3D44"/>
    <w:rsid w:val="002D7B1C"/>
    <w:rsid w:val="002E2363"/>
    <w:rsid w:val="002E3D74"/>
    <w:rsid w:val="002F5E31"/>
    <w:rsid w:val="002F74E9"/>
    <w:rsid w:val="00305268"/>
    <w:rsid w:val="00310FB2"/>
    <w:rsid w:val="00311050"/>
    <w:rsid w:val="00313EB7"/>
    <w:rsid w:val="00316DA5"/>
    <w:rsid w:val="0031766D"/>
    <w:rsid w:val="00323A4B"/>
    <w:rsid w:val="00323C7D"/>
    <w:rsid w:val="00325894"/>
    <w:rsid w:val="00325E5A"/>
    <w:rsid w:val="003400FD"/>
    <w:rsid w:val="00342C67"/>
    <w:rsid w:val="003464BD"/>
    <w:rsid w:val="00347339"/>
    <w:rsid w:val="0035291F"/>
    <w:rsid w:val="00354748"/>
    <w:rsid w:val="00355E8A"/>
    <w:rsid w:val="00356C3B"/>
    <w:rsid w:val="00360AD5"/>
    <w:rsid w:val="003652E1"/>
    <w:rsid w:val="00366B2D"/>
    <w:rsid w:val="00375A26"/>
    <w:rsid w:val="0037777D"/>
    <w:rsid w:val="00377FAF"/>
    <w:rsid w:val="00384436"/>
    <w:rsid w:val="003878C7"/>
    <w:rsid w:val="00391555"/>
    <w:rsid w:val="0039353D"/>
    <w:rsid w:val="003A3989"/>
    <w:rsid w:val="003A3EA5"/>
    <w:rsid w:val="003A72FB"/>
    <w:rsid w:val="003B470B"/>
    <w:rsid w:val="003B4767"/>
    <w:rsid w:val="003B48C5"/>
    <w:rsid w:val="003B6351"/>
    <w:rsid w:val="003B7B4E"/>
    <w:rsid w:val="003C4EDB"/>
    <w:rsid w:val="003C68EB"/>
    <w:rsid w:val="003D5C85"/>
    <w:rsid w:val="003E2707"/>
    <w:rsid w:val="003E6435"/>
    <w:rsid w:val="003E6DBC"/>
    <w:rsid w:val="003F33E4"/>
    <w:rsid w:val="003F4860"/>
    <w:rsid w:val="00401037"/>
    <w:rsid w:val="00404EDB"/>
    <w:rsid w:val="004074DD"/>
    <w:rsid w:val="0040784B"/>
    <w:rsid w:val="004109A8"/>
    <w:rsid w:val="00413365"/>
    <w:rsid w:val="00413A08"/>
    <w:rsid w:val="00417B36"/>
    <w:rsid w:val="00423EA3"/>
    <w:rsid w:val="00425FC7"/>
    <w:rsid w:val="0042636E"/>
    <w:rsid w:val="00427041"/>
    <w:rsid w:val="00427911"/>
    <w:rsid w:val="00431DA1"/>
    <w:rsid w:val="00432D33"/>
    <w:rsid w:val="00434A9D"/>
    <w:rsid w:val="004435C9"/>
    <w:rsid w:val="004437FE"/>
    <w:rsid w:val="004470F8"/>
    <w:rsid w:val="00450A62"/>
    <w:rsid w:val="00450B67"/>
    <w:rsid w:val="00451B47"/>
    <w:rsid w:val="00451E67"/>
    <w:rsid w:val="00460F69"/>
    <w:rsid w:val="00472923"/>
    <w:rsid w:val="004729B8"/>
    <w:rsid w:val="004861DF"/>
    <w:rsid w:val="004944DD"/>
    <w:rsid w:val="0049790D"/>
    <w:rsid w:val="004A73B9"/>
    <w:rsid w:val="004B020C"/>
    <w:rsid w:val="004B0E17"/>
    <w:rsid w:val="004B235D"/>
    <w:rsid w:val="004B3A65"/>
    <w:rsid w:val="004B4F8A"/>
    <w:rsid w:val="004B5D66"/>
    <w:rsid w:val="004C5426"/>
    <w:rsid w:val="004C5734"/>
    <w:rsid w:val="004C5ED9"/>
    <w:rsid w:val="004E0F19"/>
    <w:rsid w:val="004E2DF3"/>
    <w:rsid w:val="004F004A"/>
    <w:rsid w:val="004F1FE2"/>
    <w:rsid w:val="004F4C59"/>
    <w:rsid w:val="00500123"/>
    <w:rsid w:val="00500693"/>
    <w:rsid w:val="00500C82"/>
    <w:rsid w:val="00503AF8"/>
    <w:rsid w:val="0050629D"/>
    <w:rsid w:val="00513349"/>
    <w:rsid w:val="00514352"/>
    <w:rsid w:val="00517183"/>
    <w:rsid w:val="0052137F"/>
    <w:rsid w:val="00521D57"/>
    <w:rsid w:val="005224ED"/>
    <w:rsid w:val="005267C3"/>
    <w:rsid w:val="00532ACD"/>
    <w:rsid w:val="00542DFD"/>
    <w:rsid w:val="005438F9"/>
    <w:rsid w:val="00546FF5"/>
    <w:rsid w:val="0055172D"/>
    <w:rsid w:val="00551CA2"/>
    <w:rsid w:val="005541BE"/>
    <w:rsid w:val="00554482"/>
    <w:rsid w:val="00556465"/>
    <w:rsid w:val="00564E38"/>
    <w:rsid w:val="00565B79"/>
    <w:rsid w:val="005670FD"/>
    <w:rsid w:val="0057103E"/>
    <w:rsid w:val="00573754"/>
    <w:rsid w:val="00574B15"/>
    <w:rsid w:val="00575288"/>
    <w:rsid w:val="00583DA1"/>
    <w:rsid w:val="00584475"/>
    <w:rsid w:val="00584F8F"/>
    <w:rsid w:val="00587A60"/>
    <w:rsid w:val="0059328F"/>
    <w:rsid w:val="0059773F"/>
    <w:rsid w:val="005A0C88"/>
    <w:rsid w:val="005A7165"/>
    <w:rsid w:val="005B0664"/>
    <w:rsid w:val="005B3C2C"/>
    <w:rsid w:val="005C1F41"/>
    <w:rsid w:val="005C543F"/>
    <w:rsid w:val="005C761A"/>
    <w:rsid w:val="005D01DA"/>
    <w:rsid w:val="005D2448"/>
    <w:rsid w:val="005D4CFC"/>
    <w:rsid w:val="005D658C"/>
    <w:rsid w:val="005E3205"/>
    <w:rsid w:val="005E4A81"/>
    <w:rsid w:val="005E79B3"/>
    <w:rsid w:val="005E7F62"/>
    <w:rsid w:val="005F1C90"/>
    <w:rsid w:val="005F26EB"/>
    <w:rsid w:val="005F4384"/>
    <w:rsid w:val="005F4974"/>
    <w:rsid w:val="005F4AE6"/>
    <w:rsid w:val="005F69B3"/>
    <w:rsid w:val="005F748B"/>
    <w:rsid w:val="005F7D73"/>
    <w:rsid w:val="006010E1"/>
    <w:rsid w:val="006013D1"/>
    <w:rsid w:val="00601B8B"/>
    <w:rsid w:val="0060704E"/>
    <w:rsid w:val="006125B6"/>
    <w:rsid w:val="006159BB"/>
    <w:rsid w:val="00620819"/>
    <w:rsid w:val="0062241F"/>
    <w:rsid w:val="00626891"/>
    <w:rsid w:val="006275F5"/>
    <w:rsid w:val="00627D52"/>
    <w:rsid w:val="006306A6"/>
    <w:rsid w:val="0063253D"/>
    <w:rsid w:val="00632BE1"/>
    <w:rsid w:val="00634F18"/>
    <w:rsid w:val="00636868"/>
    <w:rsid w:val="00641D67"/>
    <w:rsid w:val="00650F74"/>
    <w:rsid w:val="006521A0"/>
    <w:rsid w:val="006532E7"/>
    <w:rsid w:val="006558C3"/>
    <w:rsid w:val="00661652"/>
    <w:rsid w:val="00661C20"/>
    <w:rsid w:val="00662711"/>
    <w:rsid w:val="006704FA"/>
    <w:rsid w:val="00674CB5"/>
    <w:rsid w:val="00675A81"/>
    <w:rsid w:val="00675EE3"/>
    <w:rsid w:val="006763F8"/>
    <w:rsid w:val="00680A46"/>
    <w:rsid w:val="006856E7"/>
    <w:rsid w:val="00690095"/>
    <w:rsid w:val="00694AA3"/>
    <w:rsid w:val="006976B3"/>
    <w:rsid w:val="006B107B"/>
    <w:rsid w:val="006B1DC4"/>
    <w:rsid w:val="006B32EF"/>
    <w:rsid w:val="006B4B8A"/>
    <w:rsid w:val="006B5282"/>
    <w:rsid w:val="006B679D"/>
    <w:rsid w:val="006B797B"/>
    <w:rsid w:val="006C2AB3"/>
    <w:rsid w:val="006C2DEF"/>
    <w:rsid w:val="006D2914"/>
    <w:rsid w:val="006D3B0E"/>
    <w:rsid w:val="006E672A"/>
    <w:rsid w:val="006E74BC"/>
    <w:rsid w:val="006F3DA4"/>
    <w:rsid w:val="006F740A"/>
    <w:rsid w:val="00706277"/>
    <w:rsid w:val="00715ED1"/>
    <w:rsid w:val="00716E21"/>
    <w:rsid w:val="00723685"/>
    <w:rsid w:val="00732451"/>
    <w:rsid w:val="007343CD"/>
    <w:rsid w:val="00734583"/>
    <w:rsid w:val="00734D08"/>
    <w:rsid w:val="00741278"/>
    <w:rsid w:val="0074362F"/>
    <w:rsid w:val="007466AF"/>
    <w:rsid w:val="00750318"/>
    <w:rsid w:val="00751485"/>
    <w:rsid w:val="00751694"/>
    <w:rsid w:val="00751AAE"/>
    <w:rsid w:val="0075344E"/>
    <w:rsid w:val="00755630"/>
    <w:rsid w:val="00755EE6"/>
    <w:rsid w:val="00757CB7"/>
    <w:rsid w:val="007602AB"/>
    <w:rsid w:val="0077345F"/>
    <w:rsid w:val="00773733"/>
    <w:rsid w:val="0078068D"/>
    <w:rsid w:val="00786F0B"/>
    <w:rsid w:val="00787DDE"/>
    <w:rsid w:val="00791FCC"/>
    <w:rsid w:val="007934E6"/>
    <w:rsid w:val="00794706"/>
    <w:rsid w:val="00797064"/>
    <w:rsid w:val="007976AF"/>
    <w:rsid w:val="007A375B"/>
    <w:rsid w:val="007A6041"/>
    <w:rsid w:val="007A75E0"/>
    <w:rsid w:val="007B3CF1"/>
    <w:rsid w:val="007B3D36"/>
    <w:rsid w:val="007B6A80"/>
    <w:rsid w:val="007C570A"/>
    <w:rsid w:val="007D0715"/>
    <w:rsid w:val="007D27DB"/>
    <w:rsid w:val="007D7499"/>
    <w:rsid w:val="007E3C7D"/>
    <w:rsid w:val="007E4F89"/>
    <w:rsid w:val="007E5800"/>
    <w:rsid w:val="007E6081"/>
    <w:rsid w:val="007E75D5"/>
    <w:rsid w:val="007F0DE3"/>
    <w:rsid w:val="007F5706"/>
    <w:rsid w:val="007F6B3D"/>
    <w:rsid w:val="007F72E9"/>
    <w:rsid w:val="00803839"/>
    <w:rsid w:val="00805020"/>
    <w:rsid w:val="00813602"/>
    <w:rsid w:val="00822681"/>
    <w:rsid w:val="00823C4E"/>
    <w:rsid w:val="00823F37"/>
    <w:rsid w:val="008250A9"/>
    <w:rsid w:val="00825FD8"/>
    <w:rsid w:val="008262CE"/>
    <w:rsid w:val="00826CBF"/>
    <w:rsid w:val="00826D65"/>
    <w:rsid w:val="0083186F"/>
    <w:rsid w:val="00835802"/>
    <w:rsid w:val="00835DD8"/>
    <w:rsid w:val="00837175"/>
    <w:rsid w:val="00841809"/>
    <w:rsid w:val="008422CB"/>
    <w:rsid w:val="00842F2C"/>
    <w:rsid w:val="0084615E"/>
    <w:rsid w:val="00852C93"/>
    <w:rsid w:val="0085324C"/>
    <w:rsid w:val="0085379C"/>
    <w:rsid w:val="00855AF5"/>
    <w:rsid w:val="0086380E"/>
    <w:rsid w:val="00871A55"/>
    <w:rsid w:val="008720E1"/>
    <w:rsid w:val="008726C3"/>
    <w:rsid w:val="00873B87"/>
    <w:rsid w:val="008840AD"/>
    <w:rsid w:val="00887424"/>
    <w:rsid w:val="00894C23"/>
    <w:rsid w:val="00896968"/>
    <w:rsid w:val="008A3C07"/>
    <w:rsid w:val="008A44CF"/>
    <w:rsid w:val="008A7005"/>
    <w:rsid w:val="008B1B46"/>
    <w:rsid w:val="008B3248"/>
    <w:rsid w:val="008B3F78"/>
    <w:rsid w:val="008B4DB9"/>
    <w:rsid w:val="008C0A84"/>
    <w:rsid w:val="008C0B2E"/>
    <w:rsid w:val="008D0004"/>
    <w:rsid w:val="008D063F"/>
    <w:rsid w:val="008D186C"/>
    <w:rsid w:val="008D28FB"/>
    <w:rsid w:val="008D5CA9"/>
    <w:rsid w:val="008D70B1"/>
    <w:rsid w:val="008E09DA"/>
    <w:rsid w:val="008E0D8B"/>
    <w:rsid w:val="008E2499"/>
    <w:rsid w:val="008E4272"/>
    <w:rsid w:val="008E4382"/>
    <w:rsid w:val="008E4839"/>
    <w:rsid w:val="008E6FFD"/>
    <w:rsid w:val="008F60EB"/>
    <w:rsid w:val="008F6BC2"/>
    <w:rsid w:val="008F7D78"/>
    <w:rsid w:val="00901423"/>
    <w:rsid w:val="009019D4"/>
    <w:rsid w:val="00913E39"/>
    <w:rsid w:val="00913FA1"/>
    <w:rsid w:val="00924D59"/>
    <w:rsid w:val="00926A61"/>
    <w:rsid w:val="00927C07"/>
    <w:rsid w:val="0093137F"/>
    <w:rsid w:val="00934751"/>
    <w:rsid w:val="00942BC0"/>
    <w:rsid w:val="00942C6D"/>
    <w:rsid w:val="00944636"/>
    <w:rsid w:val="00945108"/>
    <w:rsid w:val="0094651E"/>
    <w:rsid w:val="009470AD"/>
    <w:rsid w:val="00953F9F"/>
    <w:rsid w:val="00954D6F"/>
    <w:rsid w:val="00963085"/>
    <w:rsid w:val="009673B4"/>
    <w:rsid w:val="00970559"/>
    <w:rsid w:val="00974F12"/>
    <w:rsid w:val="00975DD8"/>
    <w:rsid w:val="00980C4A"/>
    <w:rsid w:val="009817DA"/>
    <w:rsid w:val="009862D4"/>
    <w:rsid w:val="009862FE"/>
    <w:rsid w:val="009903D9"/>
    <w:rsid w:val="009908BC"/>
    <w:rsid w:val="00990C95"/>
    <w:rsid w:val="00991941"/>
    <w:rsid w:val="009A282D"/>
    <w:rsid w:val="009A7FF2"/>
    <w:rsid w:val="009B11CD"/>
    <w:rsid w:val="009B3FA1"/>
    <w:rsid w:val="009C367D"/>
    <w:rsid w:val="009D31AD"/>
    <w:rsid w:val="009D5FF1"/>
    <w:rsid w:val="009E0434"/>
    <w:rsid w:val="009E0889"/>
    <w:rsid w:val="009E5261"/>
    <w:rsid w:val="009E7EA6"/>
    <w:rsid w:val="009F0B96"/>
    <w:rsid w:val="009F376E"/>
    <w:rsid w:val="009F42A6"/>
    <w:rsid w:val="009F522A"/>
    <w:rsid w:val="009F66A5"/>
    <w:rsid w:val="00A02896"/>
    <w:rsid w:val="00A0427D"/>
    <w:rsid w:val="00A0496A"/>
    <w:rsid w:val="00A05730"/>
    <w:rsid w:val="00A06119"/>
    <w:rsid w:val="00A12A5C"/>
    <w:rsid w:val="00A1347E"/>
    <w:rsid w:val="00A13B1A"/>
    <w:rsid w:val="00A1731A"/>
    <w:rsid w:val="00A17DA9"/>
    <w:rsid w:val="00A201DF"/>
    <w:rsid w:val="00A22696"/>
    <w:rsid w:val="00A23A0D"/>
    <w:rsid w:val="00A24C63"/>
    <w:rsid w:val="00A26512"/>
    <w:rsid w:val="00A325E1"/>
    <w:rsid w:val="00A34132"/>
    <w:rsid w:val="00A35698"/>
    <w:rsid w:val="00A36120"/>
    <w:rsid w:val="00A443CA"/>
    <w:rsid w:val="00A456F3"/>
    <w:rsid w:val="00A46B0A"/>
    <w:rsid w:val="00A474F7"/>
    <w:rsid w:val="00A50802"/>
    <w:rsid w:val="00A51FDC"/>
    <w:rsid w:val="00A52A8B"/>
    <w:rsid w:val="00A52FCA"/>
    <w:rsid w:val="00A553CC"/>
    <w:rsid w:val="00A642F9"/>
    <w:rsid w:val="00A740C9"/>
    <w:rsid w:val="00A81D6F"/>
    <w:rsid w:val="00A840F5"/>
    <w:rsid w:val="00A909D8"/>
    <w:rsid w:val="00A945D9"/>
    <w:rsid w:val="00A94DF5"/>
    <w:rsid w:val="00A95967"/>
    <w:rsid w:val="00AA0594"/>
    <w:rsid w:val="00AA0BA7"/>
    <w:rsid w:val="00AA36F5"/>
    <w:rsid w:val="00AA37AE"/>
    <w:rsid w:val="00AA7CCA"/>
    <w:rsid w:val="00AB1028"/>
    <w:rsid w:val="00AB4313"/>
    <w:rsid w:val="00AB5169"/>
    <w:rsid w:val="00AB73E5"/>
    <w:rsid w:val="00AC022B"/>
    <w:rsid w:val="00AC1AB4"/>
    <w:rsid w:val="00AC46E1"/>
    <w:rsid w:val="00AC4D65"/>
    <w:rsid w:val="00AC4EBC"/>
    <w:rsid w:val="00AC7BDF"/>
    <w:rsid w:val="00AD2659"/>
    <w:rsid w:val="00AD4D52"/>
    <w:rsid w:val="00AE2317"/>
    <w:rsid w:val="00AF1888"/>
    <w:rsid w:val="00AF312A"/>
    <w:rsid w:val="00B00F2C"/>
    <w:rsid w:val="00B06512"/>
    <w:rsid w:val="00B14D0B"/>
    <w:rsid w:val="00B17EE1"/>
    <w:rsid w:val="00B2326D"/>
    <w:rsid w:val="00B2389D"/>
    <w:rsid w:val="00B31F96"/>
    <w:rsid w:val="00B3722A"/>
    <w:rsid w:val="00B3774C"/>
    <w:rsid w:val="00B37E24"/>
    <w:rsid w:val="00B43751"/>
    <w:rsid w:val="00B4621B"/>
    <w:rsid w:val="00B50ACD"/>
    <w:rsid w:val="00B51C82"/>
    <w:rsid w:val="00B54BFE"/>
    <w:rsid w:val="00B55C8E"/>
    <w:rsid w:val="00B60011"/>
    <w:rsid w:val="00B62C81"/>
    <w:rsid w:val="00B6390B"/>
    <w:rsid w:val="00B648D0"/>
    <w:rsid w:val="00B66C35"/>
    <w:rsid w:val="00B70942"/>
    <w:rsid w:val="00B71AD8"/>
    <w:rsid w:val="00B76082"/>
    <w:rsid w:val="00B83C81"/>
    <w:rsid w:val="00B85C94"/>
    <w:rsid w:val="00B911EB"/>
    <w:rsid w:val="00BA05E5"/>
    <w:rsid w:val="00BA2606"/>
    <w:rsid w:val="00BA423F"/>
    <w:rsid w:val="00BA6143"/>
    <w:rsid w:val="00BB04A2"/>
    <w:rsid w:val="00BB07E9"/>
    <w:rsid w:val="00BB142B"/>
    <w:rsid w:val="00BB56E4"/>
    <w:rsid w:val="00BB67F5"/>
    <w:rsid w:val="00BC272C"/>
    <w:rsid w:val="00BD068A"/>
    <w:rsid w:val="00BD11C3"/>
    <w:rsid w:val="00BD6569"/>
    <w:rsid w:val="00BE0622"/>
    <w:rsid w:val="00BE11BC"/>
    <w:rsid w:val="00BE2714"/>
    <w:rsid w:val="00BE2CED"/>
    <w:rsid w:val="00BE55A9"/>
    <w:rsid w:val="00BE5B52"/>
    <w:rsid w:val="00BE7CDA"/>
    <w:rsid w:val="00BF0DA6"/>
    <w:rsid w:val="00BF477A"/>
    <w:rsid w:val="00BF4FDB"/>
    <w:rsid w:val="00BF6AC1"/>
    <w:rsid w:val="00BF7993"/>
    <w:rsid w:val="00C0159B"/>
    <w:rsid w:val="00C04C4B"/>
    <w:rsid w:val="00C12003"/>
    <w:rsid w:val="00C12B2C"/>
    <w:rsid w:val="00C13E9D"/>
    <w:rsid w:val="00C145D0"/>
    <w:rsid w:val="00C1646F"/>
    <w:rsid w:val="00C1734F"/>
    <w:rsid w:val="00C21A40"/>
    <w:rsid w:val="00C30F57"/>
    <w:rsid w:val="00C34AE6"/>
    <w:rsid w:val="00C354CC"/>
    <w:rsid w:val="00C4367C"/>
    <w:rsid w:val="00C52588"/>
    <w:rsid w:val="00C537C1"/>
    <w:rsid w:val="00C56211"/>
    <w:rsid w:val="00C663C1"/>
    <w:rsid w:val="00C72FF1"/>
    <w:rsid w:val="00C74CB5"/>
    <w:rsid w:val="00C814F4"/>
    <w:rsid w:val="00C930A4"/>
    <w:rsid w:val="00C93669"/>
    <w:rsid w:val="00C95872"/>
    <w:rsid w:val="00C9736E"/>
    <w:rsid w:val="00CA3E77"/>
    <w:rsid w:val="00CA496A"/>
    <w:rsid w:val="00CA79E4"/>
    <w:rsid w:val="00CB156E"/>
    <w:rsid w:val="00CB24AD"/>
    <w:rsid w:val="00CB2A19"/>
    <w:rsid w:val="00CB3696"/>
    <w:rsid w:val="00CC6AD8"/>
    <w:rsid w:val="00CC71EF"/>
    <w:rsid w:val="00CC772F"/>
    <w:rsid w:val="00CD1296"/>
    <w:rsid w:val="00CD300B"/>
    <w:rsid w:val="00CD4E73"/>
    <w:rsid w:val="00CE3FC7"/>
    <w:rsid w:val="00CE621D"/>
    <w:rsid w:val="00CE77E7"/>
    <w:rsid w:val="00CE7C6B"/>
    <w:rsid w:val="00CF2149"/>
    <w:rsid w:val="00CF39D2"/>
    <w:rsid w:val="00CF4BA7"/>
    <w:rsid w:val="00D022FB"/>
    <w:rsid w:val="00D05AE4"/>
    <w:rsid w:val="00D10D32"/>
    <w:rsid w:val="00D110D8"/>
    <w:rsid w:val="00D12012"/>
    <w:rsid w:val="00D16302"/>
    <w:rsid w:val="00D2221F"/>
    <w:rsid w:val="00D24904"/>
    <w:rsid w:val="00D25A0F"/>
    <w:rsid w:val="00D37F47"/>
    <w:rsid w:val="00D4050E"/>
    <w:rsid w:val="00D412C3"/>
    <w:rsid w:val="00D41310"/>
    <w:rsid w:val="00D41C41"/>
    <w:rsid w:val="00D47EE3"/>
    <w:rsid w:val="00D5249A"/>
    <w:rsid w:val="00D53D08"/>
    <w:rsid w:val="00D72DBC"/>
    <w:rsid w:val="00D73D1F"/>
    <w:rsid w:val="00D82C88"/>
    <w:rsid w:val="00D82FFD"/>
    <w:rsid w:val="00D87205"/>
    <w:rsid w:val="00D87BC8"/>
    <w:rsid w:val="00D94D04"/>
    <w:rsid w:val="00D958D0"/>
    <w:rsid w:val="00DA5B3F"/>
    <w:rsid w:val="00DA6120"/>
    <w:rsid w:val="00DB490C"/>
    <w:rsid w:val="00DB5E0A"/>
    <w:rsid w:val="00DC2330"/>
    <w:rsid w:val="00DC3865"/>
    <w:rsid w:val="00DC6976"/>
    <w:rsid w:val="00DD4754"/>
    <w:rsid w:val="00DE49D5"/>
    <w:rsid w:val="00DE51CE"/>
    <w:rsid w:val="00DF5002"/>
    <w:rsid w:val="00E00ED8"/>
    <w:rsid w:val="00E017FB"/>
    <w:rsid w:val="00E033D5"/>
    <w:rsid w:val="00E053DA"/>
    <w:rsid w:val="00E05D80"/>
    <w:rsid w:val="00E119BD"/>
    <w:rsid w:val="00E1487D"/>
    <w:rsid w:val="00E15151"/>
    <w:rsid w:val="00E2332C"/>
    <w:rsid w:val="00E26701"/>
    <w:rsid w:val="00E318D7"/>
    <w:rsid w:val="00E3274F"/>
    <w:rsid w:val="00E3508E"/>
    <w:rsid w:val="00E351C4"/>
    <w:rsid w:val="00E364D4"/>
    <w:rsid w:val="00E36618"/>
    <w:rsid w:val="00E37157"/>
    <w:rsid w:val="00E56574"/>
    <w:rsid w:val="00E57B1F"/>
    <w:rsid w:val="00E61783"/>
    <w:rsid w:val="00E62E26"/>
    <w:rsid w:val="00E66113"/>
    <w:rsid w:val="00E67131"/>
    <w:rsid w:val="00E73214"/>
    <w:rsid w:val="00E7355E"/>
    <w:rsid w:val="00E74095"/>
    <w:rsid w:val="00E75FAA"/>
    <w:rsid w:val="00E764B7"/>
    <w:rsid w:val="00E77250"/>
    <w:rsid w:val="00E81D71"/>
    <w:rsid w:val="00E81E34"/>
    <w:rsid w:val="00E83F65"/>
    <w:rsid w:val="00E93261"/>
    <w:rsid w:val="00E934F5"/>
    <w:rsid w:val="00E96C73"/>
    <w:rsid w:val="00E96E6F"/>
    <w:rsid w:val="00EA2F15"/>
    <w:rsid w:val="00EA3235"/>
    <w:rsid w:val="00EB63CC"/>
    <w:rsid w:val="00EB7FCE"/>
    <w:rsid w:val="00EC2B0A"/>
    <w:rsid w:val="00EC69A3"/>
    <w:rsid w:val="00ED2CA7"/>
    <w:rsid w:val="00ED54A1"/>
    <w:rsid w:val="00EE0C97"/>
    <w:rsid w:val="00EE140F"/>
    <w:rsid w:val="00EE20A9"/>
    <w:rsid w:val="00EE3AFB"/>
    <w:rsid w:val="00EE4133"/>
    <w:rsid w:val="00EE5496"/>
    <w:rsid w:val="00EE6003"/>
    <w:rsid w:val="00EE7F8F"/>
    <w:rsid w:val="00EF06DE"/>
    <w:rsid w:val="00F013B8"/>
    <w:rsid w:val="00F01E35"/>
    <w:rsid w:val="00F05049"/>
    <w:rsid w:val="00F12616"/>
    <w:rsid w:val="00F15AE5"/>
    <w:rsid w:val="00F259E3"/>
    <w:rsid w:val="00F45633"/>
    <w:rsid w:val="00F45AFD"/>
    <w:rsid w:val="00F46471"/>
    <w:rsid w:val="00F50C56"/>
    <w:rsid w:val="00F5322B"/>
    <w:rsid w:val="00F54E84"/>
    <w:rsid w:val="00F563FA"/>
    <w:rsid w:val="00F5783E"/>
    <w:rsid w:val="00F57E0B"/>
    <w:rsid w:val="00F60C24"/>
    <w:rsid w:val="00F61808"/>
    <w:rsid w:val="00F64D9A"/>
    <w:rsid w:val="00F705F5"/>
    <w:rsid w:val="00F7150E"/>
    <w:rsid w:val="00F71BB2"/>
    <w:rsid w:val="00F7223F"/>
    <w:rsid w:val="00F7342D"/>
    <w:rsid w:val="00F734B3"/>
    <w:rsid w:val="00F74ED5"/>
    <w:rsid w:val="00F750B6"/>
    <w:rsid w:val="00F7561C"/>
    <w:rsid w:val="00F77915"/>
    <w:rsid w:val="00F80D6B"/>
    <w:rsid w:val="00F813AF"/>
    <w:rsid w:val="00F830BD"/>
    <w:rsid w:val="00F84C74"/>
    <w:rsid w:val="00F85CD2"/>
    <w:rsid w:val="00F8684C"/>
    <w:rsid w:val="00F90A03"/>
    <w:rsid w:val="00F91D6A"/>
    <w:rsid w:val="00F93834"/>
    <w:rsid w:val="00FA0959"/>
    <w:rsid w:val="00FA0DB7"/>
    <w:rsid w:val="00FA38BB"/>
    <w:rsid w:val="00FA571D"/>
    <w:rsid w:val="00FB19B7"/>
    <w:rsid w:val="00FB31C7"/>
    <w:rsid w:val="00FD41B3"/>
    <w:rsid w:val="00FE0B9D"/>
    <w:rsid w:val="00FE533A"/>
    <w:rsid w:val="00FE5A70"/>
    <w:rsid w:val="00FF3835"/>
    <w:rsid w:val="00FF429A"/>
    <w:rsid w:val="00FF50E7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198DCAA-6064-458A-9395-C68E214E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C81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4AE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AE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F4A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F4AE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B83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991941"/>
    <w:pPr>
      <w:spacing w:line="360" w:lineRule="auto"/>
      <w:ind w:left="420" w:firstLine="889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4C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74CB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F0D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L0">
    <w:name w:val="L0"/>
    <w:basedOn w:val="Normal"/>
    <w:uiPriority w:val="99"/>
    <w:rsid w:val="0075344E"/>
    <w:pPr>
      <w:overflowPunct w:val="0"/>
      <w:autoSpaceDE w:val="0"/>
      <w:autoSpaceDN w:val="0"/>
      <w:adjustRightInd w:val="0"/>
      <w:spacing w:line="480" w:lineRule="auto"/>
      <w:ind w:left="709" w:hanging="283"/>
      <w:jc w:val="both"/>
      <w:textAlignment w:val="baseline"/>
    </w:pPr>
    <w:rPr>
      <w:lang w:val="en-GB"/>
    </w:rPr>
  </w:style>
  <w:style w:type="paragraph" w:styleId="Title">
    <w:name w:val="Title"/>
    <w:basedOn w:val="Normal"/>
    <w:link w:val="TitleChar"/>
    <w:uiPriority w:val="99"/>
    <w:qFormat/>
    <w:rsid w:val="005F4AE6"/>
    <w:pPr>
      <w:jc w:val="center"/>
    </w:pPr>
    <w:rPr>
      <w:b/>
      <w:bCs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5F4AE6"/>
    <w:rPr>
      <w:rFonts w:cs="Times New Roman"/>
      <w:b/>
      <w:bCs/>
      <w:sz w:val="24"/>
      <w:szCs w:val="24"/>
      <w:lang w:val="x-none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F4AE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835D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35DD8"/>
    <w:rPr>
      <w:rFonts w:cs="Times New Roman"/>
      <w:sz w:val="24"/>
      <w:szCs w:val="24"/>
    </w:rPr>
  </w:style>
  <w:style w:type="character" w:customStyle="1" w:styleId="style7">
    <w:name w:val="style7"/>
    <w:basedOn w:val="DefaultParagraphFont"/>
    <w:rsid w:val="00913FA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02FE9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02FE9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07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586B-3F2A-4FFF-A11D-3D5C6C28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AN PENELITIAN</vt:lpstr>
    </vt:vector>
  </TitlesOfParts>
  <Company>Microsoft Corporation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AN PENELITIAN</dc:title>
  <dc:creator>eXPerience</dc:creator>
  <cp:lastModifiedBy>ASUS</cp:lastModifiedBy>
  <cp:revision>3</cp:revision>
  <cp:lastPrinted>2018-08-25T00:20:00Z</cp:lastPrinted>
  <dcterms:created xsi:type="dcterms:W3CDTF">2018-11-28T10:40:00Z</dcterms:created>
  <dcterms:modified xsi:type="dcterms:W3CDTF">2018-11-29T08:52:00Z</dcterms:modified>
</cp:coreProperties>
</file>